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59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52.2003.59</w:t>
      </w:r>
    </w:p>
    <w:p>
      <w:r>
        <w:t>FR: TI_GERICHTE 52.2003.59 du 18 mars 2003</w:t>
      </w:r>
    </w:p>
    <w:p>
      <w:r>
        <w:t>IT: TI_GERICHTE 52.2003.59 del 18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50 mm e con un peso specifico di 38 kg/mc (cfr. scheda in atti), che manifestamente non rispondono alle esigenze del capitolato (40 risp. 60 mm; 85 kg/mc); che i pannelli __________, altrettanto nota industria svizzera specializzata nella produzione di pannelli di lana minerale, di cui la ricorrente ha prodotto le schede tecniche non sono prodotti della __________; che eventuali collaborazioni commerciali tra la __________ e la __________ non permettono di ignorare la palese difformità dell'offerta inoltrata dalla __________; che, stando così le cose, il ricorso, manifestamente infondato, va senz'altro respinto; che la tassa di giustizia e le ripetibili, commisurate ai valori in discussione ed al lavoro procurato a questo tribunale dall'impugnativa, sono poste a carico della ricorrente secondo soccombenza; Per questi motivi, visti gli art. 36, 37 LCPubb; 3, 18, 28, 31, 43, 46, 60, 61 PAmm; dichiara e pronuncia: 1.   Il ricorso è respinto. 2.   La tassa di giustizia di fr. 600.- è a carico della ricorrente, che rifonderà fr. 400.- alla resist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